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3A" w:rsidRPr="007937DB" w:rsidRDefault="001B363A" w:rsidP="001B363A">
      <w:pPr>
        <w:spacing w:after="0" w:line="240" w:lineRule="auto"/>
        <w:jc w:val="center"/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</w:pPr>
      <w:r w:rsidRPr="007937DB"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  <w:t>Edital PROAF 01/2024 – Auxílio Eventos</w:t>
      </w:r>
    </w:p>
    <w:p w:rsidR="00A32143" w:rsidRDefault="001B363A" w:rsidP="00A32143">
      <w:pPr>
        <w:spacing w:after="0" w:line="240" w:lineRule="auto"/>
        <w:jc w:val="center"/>
        <w:rPr>
          <w:rFonts w:asciiTheme="majorHAnsi" w:hAnsiTheme="majorHAnsi" w:cstheme="majorHAnsi"/>
          <w:b/>
          <w:color w:val="0D0D0D" w:themeColor="text1" w:themeTint="F2"/>
          <w:sz w:val="22"/>
          <w:szCs w:val="22"/>
        </w:rPr>
      </w:pPr>
      <w:r w:rsidRPr="007937DB"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  <w:t xml:space="preserve">ANEXO I </w:t>
      </w:r>
      <w:r w:rsidR="00A32143"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  <w:t>(B</w:t>
      </w:r>
      <w:r w:rsidRPr="007937DB"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  <w:t xml:space="preserve">) – </w:t>
      </w:r>
      <w:r w:rsidR="00A32143" w:rsidRPr="00A32143"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  <w:t>PROJETO PARA O DESENVOLVIMENTO DO PLANO DE ATIVIDADES DA BOLSA DE APOIO À PERMANÊNCIA</w:t>
      </w:r>
      <w:r w:rsidR="00A32143" w:rsidRPr="001B363A">
        <w:rPr>
          <w:rFonts w:asciiTheme="majorHAnsi" w:hAnsiTheme="majorHAnsi" w:cstheme="majorHAnsi"/>
          <w:b/>
          <w:color w:val="0D0D0D" w:themeColor="text1" w:themeTint="F2"/>
          <w:sz w:val="22"/>
          <w:szCs w:val="22"/>
        </w:rPr>
        <w:t xml:space="preserve"> </w:t>
      </w:r>
    </w:p>
    <w:p w:rsidR="00A32143" w:rsidRDefault="00A32143" w:rsidP="00A32143">
      <w:pPr>
        <w:spacing w:after="0" w:line="240" w:lineRule="auto"/>
        <w:rPr>
          <w:rFonts w:asciiTheme="majorHAnsi" w:hAnsiTheme="majorHAnsi" w:cstheme="majorHAnsi"/>
          <w:b/>
          <w:color w:val="0D0D0D" w:themeColor="text1" w:themeTint="F2"/>
          <w:sz w:val="22"/>
          <w:szCs w:val="22"/>
        </w:rPr>
      </w:pPr>
    </w:p>
    <w:p w:rsidR="001B363A" w:rsidRPr="00A32143" w:rsidRDefault="001B363A" w:rsidP="00A32143">
      <w:pPr>
        <w:spacing w:after="0" w:line="240" w:lineRule="auto"/>
        <w:rPr>
          <w:rFonts w:asciiTheme="majorHAnsi" w:hAnsiTheme="majorHAnsi" w:cstheme="majorHAnsi"/>
          <w:b/>
          <w:color w:val="0D0D0D" w:themeColor="text1" w:themeTint="F2"/>
          <w:sz w:val="22"/>
          <w:szCs w:val="22"/>
        </w:rPr>
      </w:pPr>
      <w:r w:rsidRPr="00A32143">
        <w:rPr>
          <w:rFonts w:asciiTheme="majorHAnsi" w:hAnsiTheme="majorHAnsi" w:cstheme="majorHAnsi"/>
          <w:b/>
          <w:color w:val="0D0D0D" w:themeColor="text1" w:themeTint="F2"/>
          <w:sz w:val="22"/>
          <w:szCs w:val="22"/>
        </w:rPr>
        <w:t xml:space="preserve">IDENTIFICAÇÃO DO EVENTO: </w:t>
      </w:r>
    </w:p>
    <w:tbl>
      <w:tblPr>
        <w:tblStyle w:val="TabelaSimples21"/>
        <w:tblW w:w="5000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A32143" w:rsidRPr="00A32143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Nome do proje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-1409762010"/>
                <w:placeholder>
                  <w:docPart w:val="AFF9A05099CB4A4EB66AF42AAF8A757A"/>
                </w:placeholder>
                <w:showingPlcHdr/>
              </w:sdtPr>
              <w:sdtContent>
                <w:r w:rsidRPr="00A32143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A32143" w:rsidRPr="00A32143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Período de realização da atividade: De</w:t>
            </w: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alias w:val="Data de início do evento"/>
                <w:tag w:val="Data de início do evento"/>
                <w:id w:val="1619338592"/>
                <w:placeholder>
                  <w:docPart w:val="2AF52DAF556A45B5B8D35D24301F1540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A32143">
                  <w:rPr>
                    <w:rFonts w:asciiTheme="majorHAnsi" w:hAnsiTheme="majorHAnsi" w:cstheme="majorHAnsi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r w:rsidRPr="00A32143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a</w:t>
            </w: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alias w:val="Data final do evento"/>
                <w:tag w:val="Data final do evento"/>
                <w:id w:val="-639267754"/>
                <w:placeholder>
                  <w:docPart w:val="3829F3B60E2F44E78724A47F7DA9068A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A32143">
                  <w:rPr>
                    <w:rFonts w:asciiTheme="majorHAnsi" w:hAnsiTheme="majorHAnsi" w:cstheme="majorHAnsi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</w:p>
        </w:tc>
      </w:tr>
      <w:tr w:rsidR="00A32143" w:rsidRPr="00A32143" w:rsidTr="00E329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Hora e data do início e do encerramento da atividade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-1062942315"/>
                <w:placeholder>
                  <w:docPart w:val="CD002056609E4D9BB683562BCCA276B3"/>
                </w:placeholder>
                <w:showingPlcHdr/>
              </w:sdtPr>
              <w:sdtContent>
                <w:r w:rsidRPr="00A32143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A32143" w:rsidRPr="00A32143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  <w:t>Convite, folder ou propaganda do evento*</w:t>
            </w:r>
          </w:p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</w:p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14237030"/>
                <w:showingPlcHdr/>
                <w:picture/>
              </w:sdtPr>
              <w:sdtContent>
                <w:r w:rsidRPr="00A32143">
                  <w:rPr>
                    <w:rFonts w:asciiTheme="majorHAnsi" w:hAnsiTheme="majorHAnsi" w:cstheme="majorHAnsi"/>
                    <w:noProof/>
                    <w:lang w:val="pt-BR" w:eastAsia="pt-BR"/>
                  </w:rPr>
                  <w:drawing>
                    <wp:inline distT="0" distB="0" distL="0" distR="0" wp14:anchorId="3477D6A4" wp14:editId="747215FC">
                      <wp:extent cx="1733550" cy="1331807"/>
                      <wp:effectExtent l="0" t="0" r="0" b="190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47" cy="1336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A32143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546821660"/>
                <w:showingPlcHdr/>
                <w:picture/>
              </w:sdtPr>
              <w:sdtContent>
                <w:r w:rsidRPr="00A32143">
                  <w:rPr>
                    <w:rFonts w:asciiTheme="majorHAnsi" w:hAnsiTheme="majorHAnsi" w:cstheme="majorHAnsi"/>
                    <w:noProof/>
                    <w:lang w:val="pt-BR" w:eastAsia="pt-BR"/>
                  </w:rPr>
                  <w:drawing>
                    <wp:inline distT="0" distB="0" distL="0" distR="0" wp14:anchorId="57C25E87" wp14:editId="56B15628">
                      <wp:extent cx="1733550" cy="1331807"/>
                      <wp:effectExtent l="0" t="0" r="0" b="190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799" cy="133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A32143" w:rsidRPr="00A32143" w:rsidRDefault="00A32143" w:rsidP="00A32143">
      <w:pPr>
        <w:tabs>
          <w:tab w:val="left" w:pos="3675"/>
        </w:tabs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</w:pPr>
      <w:r w:rsidRPr="00A32143"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  <w:t xml:space="preserve">* </w:t>
      </w:r>
      <w:r w:rsidRPr="00A32143">
        <w:rPr>
          <w:rFonts w:asciiTheme="majorHAnsi" w:hAnsiTheme="majorHAnsi" w:cstheme="majorHAnsi"/>
          <w:i/>
          <w:color w:val="7F7F7F" w:themeColor="text1" w:themeTint="80"/>
          <w:sz w:val="20"/>
          <w:szCs w:val="20"/>
        </w:rPr>
        <w:t>Se houver.</w:t>
      </w:r>
      <w:r w:rsidRPr="00A32143"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  <w:tab/>
      </w:r>
    </w:p>
    <w:p w:rsidR="00A32143" w:rsidRPr="00A32143" w:rsidRDefault="00A32143" w:rsidP="00A32143">
      <w:pPr>
        <w:pStyle w:val="Ttulo2"/>
        <w:tabs>
          <w:tab w:val="center" w:pos="5233"/>
        </w:tabs>
        <w:rPr>
          <w:rFonts w:cstheme="majorHAnsi"/>
          <w:b/>
          <w:color w:val="0D0D0D" w:themeColor="text1" w:themeTint="F2"/>
          <w:sz w:val="22"/>
          <w:szCs w:val="22"/>
        </w:rPr>
      </w:pPr>
      <w:r w:rsidRPr="00A32143">
        <w:rPr>
          <w:rFonts w:cstheme="majorHAnsi"/>
          <w:b/>
          <w:color w:val="0D0D0D" w:themeColor="text1" w:themeTint="F2"/>
          <w:sz w:val="22"/>
          <w:szCs w:val="22"/>
        </w:rPr>
        <w:t>INFORMAÇÕES DA SOLICITAÇÃO:</w:t>
      </w:r>
      <w:r>
        <w:rPr>
          <w:rFonts w:cstheme="majorHAnsi"/>
          <w:b/>
          <w:color w:val="0D0D0D" w:themeColor="text1" w:themeTint="F2"/>
          <w:sz w:val="22"/>
          <w:szCs w:val="22"/>
        </w:rPr>
        <w:tab/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5480"/>
        <w:gridCol w:w="4894"/>
      </w:tblGrid>
      <w:tr w:rsidR="00A32143" w:rsidRPr="00A32143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Nome do bolsist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-301079840"/>
                <w:showingPlcHdr/>
              </w:sdtPr>
              <w:sdtContent>
                <w:r w:rsidRPr="00A32143">
                  <w:rPr>
                    <w:rFonts w:asciiTheme="majorHAnsi" w:hAnsiTheme="majorHAnsi" w:cstheme="majorHAnsi"/>
                    <w:b w:val="0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A32143" w:rsidRPr="00A32143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Nome do/a Orientador/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591588356"/>
                <w:showingPlcHdr/>
              </w:sdtPr>
              <w:sdtContent>
                <w:r w:rsidRPr="00A32143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A32143" w:rsidRPr="00A32143" w:rsidTr="00E329EF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Justificativa da realização da atividade:</w:t>
            </w:r>
          </w:p>
          <w:sdt>
            <w:sdtP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id w:val="-180510520"/>
            </w:sdtPr>
            <w:sdtEndPr/>
            <w:sdtContent>
              <w:p w:rsidR="001F720A" w:rsidRDefault="001F720A" w:rsidP="001F720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F720A" w:rsidRDefault="001F720A" w:rsidP="001F720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F720A" w:rsidRDefault="001F720A" w:rsidP="001F720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F720A" w:rsidRDefault="001F720A" w:rsidP="001F720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F720A" w:rsidRDefault="001F720A" w:rsidP="001F720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F720A" w:rsidRDefault="001F720A" w:rsidP="001F720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F720A" w:rsidRDefault="001F720A" w:rsidP="001F720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F720A" w:rsidRDefault="001F720A" w:rsidP="001F720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1F720A" w:rsidP="001F720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b w:val="0"/>
                    <w:bCs w:val="0"/>
                    <w:color w:val="0D0D0D" w:themeColor="text1" w:themeTint="F2"/>
                    <w:lang w:val="pt-BR"/>
                  </w:rPr>
                </w:pPr>
              </w:p>
            </w:sdtContent>
          </w:sdt>
        </w:tc>
      </w:tr>
    </w:tbl>
    <w:p w:rsidR="00A32143" w:rsidRPr="00A32143" w:rsidRDefault="00A32143" w:rsidP="00A32143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A32143">
        <w:rPr>
          <w:rFonts w:cstheme="majorHAnsi"/>
          <w:b/>
          <w:color w:val="0D0D0D" w:themeColor="text1" w:themeTint="F2"/>
          <w:sz w:val="22"/>
          <w:szCs w:val="22"/>
        </w:rPr>
        <w:lastRenderedPageBreak/>
        <w:t>RECOMENDAÇÃO DO/A ORIENTADOR/A:</w:t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5480"/>
        <w:gridCol w:w="4894"/>
      </w:tblGrid>
      <w:tr w:rsidR="00A32143" w:rsidRPr="00A32143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 w:val="0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Orientador/a responsável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636606907"/>
                <w:showingPlcHdr/>
              </w:sdtPr>
              <w:sdtContent>
                <w:r w:rsidRPr="00A32143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A32143" w:rsidRPr="00A32143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Telefone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-71205860"/>
                <w:showingPlcHdr/>
              </w:sdtPr>
              <w:sdtContent>
                <w:r w:rsidRPr="00A32143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E-mail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637082680"/>
                <w:showingPlcHdr/>
              </w:sdtPr>
              <w:sdtContent>
                <w:r w:rsidRPr="00A32143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A32143" w:rsidRPr="00A32143" w:rsidTr="00E329EF">
        <w:trPr>
          <w:trHeight w:val="3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Carta de recomendação do/a Orientador/a:</w:t>
            </w:r>
          </w:p>
          <w:sdt>
            <w:sdtP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id w:val="763119878"/>
              <w:showingPlcHdr/>
            </w:sdtPr>
            <w:sdtContent>
              <w:bookmarkStart w:id="0" w:name="_GoBack" w:displacedByCustomXml="prev"/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A32143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A32143" w:rsidRPr="00A32143" w:rsidRDefault="00A32143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b w:val="0"/>
                    <w:bCs w:val="0"/>
                    <w:color w:val="0D0D0D" w:themeColor="text1" w:themeTint="F2"/>
                    <w:lang w:val="pt-BR"/>
                  </w:rPr>
                </w:pPr>
                <w:r w:rsidRPr="00A32143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</w:t>
                </w:r>
              </w:p>
              <w:bookmarkEnd w:id="0" w:displacedByCustomXml="next"/>
            </w:sdtContent>
          </w:sdt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</w:p>
        </w:tc>
      </w:tr>
    </w:tbl>
    <w:p w:rsidR="00A32143" w:rsidRPr="00A32143" w:rsidRDefault="00A32143" w:rsidP="00A32143">
      <w:pPr>
        <w:autoSpaceDE w:val="0"/>
        <w:autoSpaceDN w:val="0"/>
        <w:adjustRightInd w:val="0"/>
        <w:spacing w:after="120" w:line="360" w:lineRule="auto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</w:p>
    <w:p w:rsidR="00A32143" w:rsidRPr="00A32143" w:rsidRDefault="00A32143" w:rsidP="00A32143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A32143">
        <w:rPr>
          <w:rFonts w:cstheme="majorHAnsi"/>
          <w:b/>
          <w:color w:val="0D0D0D" w:themeColor="text1" w:themeTint="F2"/>
          <w:sz w:val="22"/>
          <w:szCs w:val="22"/>
        </w:rPr>
        <w:t>ESTIMATIVA DE GASTO NA ATIVIDADE: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7608"/>
        <w:gridCol w:w="2848"/>
      </w:tblGrid>
      <w:tr w:rsidR="00A32143" w:rsidRPr="00A32143" w:rsidTr="00A32143">
        <w:trPr>
          <w:trHeight w:val="450"/>
        </w:trPr>
        <w:tc>
          <w:tcPr>
            <w:tcW w:w="3638" w:type="pct"/>
            <w:shd w:val="clear" w:color="auto" w:fill="E5E8ED" w:themeFill="accent4" w:themeFillTint="33"/>
            <w:hideMark/>
          </w:tcPr>
          <w:p w:rsidR="00A32143" w:rsidRPr="00A32143" w:rsidRDefault="00A32143" w:rsidP="00E329EF">
            <w:pPr>
              <w:tabs>
                <w:tab w:val="center" w:pos="2377"/>
                <w:tab w:val="left" w:pos="311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TIPO</w:t>
            </w:r>
          </w:p>
        </w:tc>
        <w:tc>
          <w:tcPr>
            <w:tcW w:w="1362" w:type="pct"/>
            <w:shd w:val="clear" w:color="auto" w:fill="E5E8ED" w:themeFill="accent4" w:themeFillTint="33"/>
            <w:hideMark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VALOR</w:t>
            </w:r>
          </w:p>
        </w:tc>
      </w:tr>
      <w:tr w:rsidR="00A32143" w:rsidRPr="00A32143" w:rsidTr="00A32143">
        <w:trPr>
          <w:trHeight w:val="454"/>
        </w:trPr>
        <w:tc>
          <w:tcPr>
            <w:tcW w:w="3638" w:type="pct"/>
            <w:hideMark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Transporte</w:t>
            </w:r>
          </w:p>
        </w:tc>
        <w:tc>
          <w:tcPr>
            <w:tcW w:w="1362" w:type="pct"/>
          </w:tcPr>
          <w:p w:rsidR="00A32143" w:rsidRPr="00A32143" w:rsidRDefault="00A32143" w:rsidP="00E329EF">
            <w:pPr>
              <w:tabs>
                <w:tab w:val="left" w:pos="41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A32143" w:rsidRPr="00A32143" w:rsidTr="00A32143">
        <w:trPr>
          <w:trHeight w:val="454"/>
        </w:trPr>
        <w:tc>
          <w:tcPr>
            <w:tcW w:w="3638" w:type="pct"/>
            <w:hideMark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Hospedagem/Alojamento</w:t>
            </w:r>
          </w:p>
        </w:tc>
        <w:tc>
          <w:tcPr>
            <w:tcW w:w="1362" w:type="pct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A32143" w:rsidRPr="00A32143" w:rsidTr="00A32143">
        <w:trPr>
          <w:trHeight w:val="454"/>
        </w:trPr>
        <w:tc>
          <w:tcPr>
            <w:tcW w:w="3638" w:type="pct"/>
            <w:hideMark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Inscrição</w:t>
            </w:r>
          </w:p>
        </w:tc>
        <w:tc>
          <w:tcPr>
            <w:tcW w:w="1362" w:type="pct"/>
          </w:tcPr>
          <w:p w:rsidR="00A32143" w:rsidRPr="00A32143" w:rsidRDefault="00A32143" w:rsidP="00E329EF">
            <w:pPr>
              <w:tabs>
                <w:tab w:val="left" w:pos="453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A32143" w:rsidRPr="00A32143" w:rsidTr="00A32143">
        <w:trPr>
          <w:trHeight w:val="454"/>
        </w:trPr>
        <w:tc>
          <w:tcPr>
            <w:tcW w:w="3638" w:type="pct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Alimentação</w:t>
            </w:r>
          </w:p>
        </w:tc>
        <w:tc>
          <w:tcPr>
            <w:tcW w:w="1362" w:type="pct"/>
          </w:tcPr>
          <w:p w:rsidR="00A32143" w:rsidRPr="00A32143" w:rsidRDefault="00A32143" w:rsidP="00E329EF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A32143" w:rsidRPr="00A32143" w:rsidTr="00A32143">
        <w:trPr>
          <w:trHeight w:val="454"/>
        </w:trPr>
        <w:tc>
          <w:tcPr>
            <w:tcW w:w="3638" w:type="pct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Infraestrutura (Caso seja contratada)</w:t>
            </w:r>
          </w:p>
        </w:tc>
        <w:tc>
          <w:tcPr>
            <w:tcW w:w="1362" w:type="pct"/>
          </w:tcPr>
          <w:p w:rsidR="00A32143" w:rsidRPr="00A32143" w:rsidRDefault="00A32143" w:rsidP="00E329EF">
            <w:pPr>
              <w:tabs>
                <w:tab w:val="left" w:pos="40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A32143" w:rsidRPr="00A32143" w:rsidTr="00A32143">
        <w:trPr>
          <w:trHeight w:val="454"/>
        </w:trPr>
        <w:tc>
          <w:tcPr>
            <w:tcW w:w="3638" w:type="pct"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Material de divulgação (Caso seja necessário)</w:t>
            </w:r>
          </w:p>
        </w:tc>
        <w:tc>
          <w:tcPr>
            <w:tcW w:w="1362" w:type="pct"/>
          </w:tcPr>
          <w:p w:rsidR="00A32143" w:rsidRPr="00A32143" w:rsidRDefault="00A32143" w:rsidP="00E329EF">
            <w:pPr>
              <w:tabs>
                <w:tab w:val="left" w:pos="40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A32143" w:rsidRPr="00A32143" w:rsidTr="00A32143">
        <w:trPr>
          <w:trHeight w:val="454"/>
        </w:trPr>
        <w:tc>
          <w:tcPr>
            <w:tcW w:w="3638" w:type="pct"/>
          </w:tcPr>
          <w:p w:rsidR="00A32143" w:rsidRPr="00A32143" w:rsidRDefault="00A32143" w:rsidP="00A32143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  <w:t xml:space="preserve">TOTAL: </w:t>
            </w:r>
          </w:p>
        </w:tc>
        <w:tc>
          <w:tcPr>
            <w:tcW w:w="1362" w:type="pct"/>
            <w:hideMark/>
          </w:tcPr>
          <w:p w:rsidR="00A32143" w:rsidRPr="00A32143" w:rsidRDefault="00A32143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A32143"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  <w:t>R$</w:t>
            </w:r>
          </w:p>
        </w:tc>
      </w:tr>
    </w:tbl>
    <w:p w:rsidR="0083512D" w:rsidRDefault="00A32143" w:rsidP="00A3214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  <w:sectPr w:rsidR="0083512D" w:rsidSect="009F276F">
          <w:headerReference w:type="default" r:id="rId9"/>
          <w:footerReference w:type="default" r:id="rId10"/>
          <w:pgSz w:w="11906" w:h="16838"/>
          <w:pgMar w:top="720" w:right="720" w:bottom="720" w:left="720" w:header="426" w:footer="0" w:gutter="0"/>
          <w:cols w:space="720"/>
          <w:formProt w:val="0"/>
          <w:docGrid w:linePitch="360" w:charSpace="6143"/>
        </w:sectPr>
      </w:pPr>
      <w:r w:rsidRPr="00A32143">
        <w:rPr>
          <w:rFonts w:asciiTheme="majorHAnsi" w:hAnsiTheme="majorHAnsi" w:cstheme="majorHAnsi"/>
          <w:i/>
          <w:sz w:val="22"/>
          <w:szCs w:val="22"/>
        </w:rPr>
        <w:t>*</w:t>
      </w:r>
      <w:r w:rsidRPr="00A32143">
        <w:rPr>
          <w:rFonts w:asciiTheme="majorHAnsi" w:hAnsiTheme="majorHAnsi" w:cstheme="majorHAnsi"/>
          <w:i/>
          <w:sz w:val="18"/>
          <w:szCs w:val="18"/>
        </w:rPr>
        <w:t>Considere, para a indicação do gasto com passagem o menor valor da cotação apresentada.  A aprovação do auxílio não garante a cobertura total dos gastos com o evento.</w:t>
      </w:r>
    </w:p>
    <w:p w:rsidR="001B363A" w:rsidRPr="001B363A" w:rsidRDefault="001B363A" w:rsidP="001B363A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lastRenderedPageBreak/>
        <w:t>DADOS PESSOAIS E BANCÁRIOS D</w:t>
      </w:r>
      <w:r w:rsidR="007937DB">
        <w:rPr>
          <w:rFonts w:cstheme="majorHAnsi"/>
          <w:b/>
          <w:color w:val="0D0D0D" w:themeColor="text1" w:themeTint="F2"/>
          <w:sz w:val="22"/>
          <w:szCs w:val="22"/>
        </w:rPr>
        <w:t>A/</w:t>
      </w:r>
      <w:r w:rsidRPr="001B363A">
        <w:rPr>
          <w:rFonts w:cstheme="majorHAnsi"/>
          <w:b/>
          <w:color w:val="0D0D0D" w:themeColor="text1" w:themeTint="F2"/>
          <w:sz w:val="22"/>
          <w:szCs w:val="22"/>
        </w:rPr>
        <w:t>O (S) PARTICIPANTE (S):</w:t>
      </w:r>
    </w:p>
    <w:p w:rsidR="001B363A" w:rsidRPr="001B363A" w:rsidRDefault="001B363A" w:rsidP="001B363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46"/>
        <w:gridCol w:w="3813"/>
        <w:gridCol w:w="1099"/>
        <w:gridCol w:w="1514"/>
        <w:gridCol w:w="3022"/>
        <w:gridCol w:w="1647"/>
        <w:gridCol w:w="1511"/>
        <w:gridCol w:w="1099"/>
        <w:gridCol w:w="1237"/>
      </w:tblGrid>
      <w:tr w:rsidR="001B363A" w:rsidRPr="001B363A" w:rsidTr="001B363A">
        <w:trPr>
          <w:trHeight w:val="431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#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NOME</w:t>
            </w: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AMPUS</w:t>
            </w: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MATRÍCULA</w:t>
            </w: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E-MAIL</w:t>
            </w: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PF</w:t>
            </w: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BANCO</w:t>
            </w: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ONTA</w:t>
            </w: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AGENCIA</w:t>
            </w: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1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</w:tbl>
    <w:p w:rsidR="00B70A9F" w:rsidRDefault="00B70A9F" w:rsidP="0059490E">
      <w:pPr>
        <w:rPr>
          <w:rFonts w:asciiTheme="majorHAnsi" w:hAnsiTheme="majorHAnsi" w:cstheme="majorHAnsi"/>
          <w:sz w:val="22"/>
          <w:szCs w:val="22"/>
        </w:rPr>
        <w:sectPr w:rsidR="00B70A9F" w:rsidSect="001B363A">
          <w:pgSz w:w="16838" w:h="11906" w:orient="landscape"/>
          <w:pgMar w:top="720" w:right="720" w:bottom="720" w:left="720" w:header="426" w:footer="0" w:gutter="0"/>
          <w:cols w:space="720"/>
          <w:formProt w:val="0"/>
          <w:docGrid w:linePitch="360" w:charSpace="6143"/>
        </w:sectPr>
      </w:pPr>
    </w:p>
    <w:p w:rsidR="00B70A9F" w:rsidRDefault="00B70A9F" w:rsidP="00B70A9F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</w:p>
    <w:p w:rsidR="00B70A9F" w:rsidRPr="00DC2EE8" w:rsidRDefault="00B70A9F" w:rsidP="00B70A9F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  <w:r w:rsidRPr="00DC2EE8">
        <w:rPr>
          <w:rFonts w:cstheme="majorHAnsi"/>
          <w:b/>
          <w:color w:val="0D0D0D" w:themeColor="text1" w:themeTint="F2"/>
          <w:sz w:val="22"/>
          <w:szCs w:val="22"/>
        </w:rPr>
        <w:t>TERMO DE OUTORGA E ACEITAÇÃO</w:t>
      </w:r>
    </w:p>
    <w:p w:rsidR="00B70A9F" w:rsidRPr="00DC2EE8" w:rsidRDefault="00B70A9F" w:rsidP="00B70A9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C2EE8" w:rsidRPr="00DC2EE8" w:rsidRDefault="00DC2EE8" w:rsidP="00DC2EE8">
      <w:pPr>
        <w:spacing w:line="360" w:lineRule="auto"/>
        <w:jc w:val="both"/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</w:pPr>
      <w:r w:rsidRPr="00DC2EE8"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  <w:t xml:space="preserve">Eu, estudante bolsista acima listada/o, declaro ter acordo com os termos previstos no </w:t>
      </w:r>
      <w:r w:rsidRPr="00DC2EE8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Edital PROAF 01/2024 – Auxílio Eventos</w:t>
      </w:r>
      <w:r w:rsidRPr="00DC2EE8"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  <w:t xml:space="preserve">, e me comprometo a cumprir as exigências estabelecidas no Edital, bem como me responsabilizo pelas informações prestadas e documentações apresentadas durante e posterior ao processo seletivo. </w:t>
      </w:r>
    </w:p>
    <w:p w:rsidR="00DC2EE8" w:rsidRPr="00DC2EE8" w:rsidRDefault="00DC2EE8" w:rsidP="00DC2EE8">
      <w:pPr>
        <w:jc w:val="both"/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jc w:val="both"/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DC2EE8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_____________________________________</w:t>
      </w: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DC2EE8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Assinatura do/a discente bolsista responsável pelo projeto</w:t>
      </w: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DC2EE8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___________________________________________</w:t>
      </w: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DC2EE8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Assinatura do/a orientador/a</w:t>
      </w: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DC2EE8" w:rsidRPr="00DC2EE8" w:rsidRDefault="00DC2EE8" w:rsidP="00DC2EE8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1B363A" w:rsidRPr="00DC2EE8" w:rsidRDefault="00DC2EE8" w:rsidP="00DC2EE8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DC2EE8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______________________, ______ de __________________ </w:t>
      </w:r>
      <w:proofErr w:type="spellStart"/>
      <w:r w:rsidRPr="00DC2EE8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de</w:t>
      </w:r>
      <w:proofErr w:type="spellEnd"/>
      <w:r w:rsidRPr="00DC2EE8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2024</w:t>
      </w:r>
      <w:r>
        <w:rPr>
          <w:rFonts w:asciiTheme="majorHAnsi" w:hAnsiTheme="majorHAnsi" w:cstheme="majorHAnsi"/>
          <w:color w:val="0D0D0D" w:themeColor="text1" w:themeTint="F2"/>
          <w:sz w:val="22"/>
          <w:szCs w:val="22"/>
        </w:rPr>
        <w:t>.</w:t>
      </w:r>
    </w:p>
    <w:sectPr w:rsidR="001B363A" w:rsidRPr="00DC2EE8" w:rsidSect="00B70A9F">
      <w:pgSz w:w="11906" w:h="16838"/>
      <w:pgMar w:top="720" w:right="720" w:bottom="720" w:left="720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70" w:rsidRDefault="00DC7470" w:rsidP="00AC5E1E">
      <w:pPr>
        <w:spacing w:after="0" w:line="240" w:lineRule="auto"/>
      </w:pPr>
      <w:r>
        <w:separator/>
      </w:r>
    </w:p>
  </w:endnote>
  <w:endnote w:type="continuationSeparator" w:id="0">
    <w:p w:rsidR="00DC7470" w:rsidRDefault="00DC7470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70" w:rsidRDefault="00DC7470" w:rsidP="00AC5E1E">
      <w:pPr>
        <w:spacing w:after="0" w:line="240" w:lineRule="auto"/>
      </w:pPr>
      <w:r>
        <w:separator/>
      </w:r>
    </w:p>
  </w:footnote>
  <w:footnote w:type="continuationSeparator" w:id="0">
    <w:p w:rsidR="00DC7470" w:rsidRDefault="00DC7470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882650</wp:posOffset>
          </wp:positionH>
          <wp:positionV relativeFrom="paragraph">
            <wp:posOffset>-20955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19" name="Imagem 19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9F276F" w:rsidRPr="009F276F" w:rsidRDefault="009F276F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:rsidR="00FE5C94" w:rsidRPr="007A11C6" w:rsidRDefault="009F276F" w:rsidP="001B363A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7A11C6">
      <w:rPr>
        <w:rFonts w:cstheme="minorHAnsi"/>
        <w:b/>
        <w:sz w:val="19"/>
        <w:szCs w:val="19"/>
      </w:rPr>
      <w:t>COORDENAÇÃO DE APOIO À PERMANÊNCIA ESTUDANTIL</w: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128186</wp:posOffset>
              </wp:positionH>
              <wp:positionV relativeFrom="paragraph">
                <wp:posOffset>2667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9B36F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2.1pt" to="50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COlldT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B363A"/>
    <w:rsid w:val="001C5F99"/>
    <w:rsid w:val="001F38C2"/>
    <w:rsid w:val="001F720A"/>
    <w:rsid w:val="00233B23"/>
    <w:rsid w:val="00254555"/>
    <w:rsid w:val="00255D36"/>
    <w:rsid w:val="00276483"/>
    <w:rsid w:val="002C0AE9"/>
    <w:rsid w:val="002D5BBD"/>
    <w:rsid w:val="002E6011"/>
    <w:rsid w:val="00325A85"/>
    <w:rsid w:val="003650CC"/>
    <w:rsid w:val="0036771B"/>
    <w:rsid w:val="003A3D76"/>
    <w:rsid w:val="003A4A09"/>
    <w:rsid w:val="003B0A61"/>
    <w:rsid w:val="003C0FCE"/>
    <w:rsid w:val="003E0A4C"/>
    <w:rsid w:val="003E4727"/>
    <w:rsid w:val="00407193"/>
    <w:rsid w:val="004476DC"/>
    <w:rsid w:val="0045750E"/>
    <w:rsid w:val="00460D97"/>
    <w:rsid w:val="00471F19"/>
    <w:rsid w:val="0048086C"/>
    <w:rsid w:val="00490D38"/>
    <w:rsid w:val="00492780"/>
    <w:rsid w:val="00536BF5"/>
    <w:rsid w:val="00554766"/>
    <w:rsid w:val="00581A3E"/>
    <w:rsid w:val="00583A40"/>
    <w:rsid w:val="00591BD4"/>
    <w:rsid w:val="0059490E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37DB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3512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143"/>
    <w:rsid w:val="00A3272A"/>
    <w:rsid w:val="00A41370"/>
    <w:rsid w:val="00A766B9"/>
    <w:rsid w:val="00AA53D3"/>
    <w:rsid w:val="00AA7491"/>
    <w:rsid w:val="00AB18E7"/>
    <w:rsid w:val="00AB6781"/>
    <w:rsid w:val="00AC2A37"/>
    <w:rsid w:val="00AC5E1E"/>
    <w:rsid w:val="00AC5F07"/>
    <w:rsid w:val="00AE3810"/>
    <w:rsid w:val="00B431EB"/>
    <w:rsid w:val="00B578A8"/>
    <w:rsid w:val="00B61306"/>
    <w:rsid w:val="00B70A9F"/>
    <w:rsid w:val="00B72A27"/>
    <w:rsid w:val="00BC4218"/>
    <w:rsid w:val="00BE3EB4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2EE8"/>
    <w:rsid w:val="00DC72CB"/>
    <w:rsid w:val="00DC7470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1B3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1B363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customStyle="1" w:styleId="TabelaSimples21">
    <w:name w:val="Tabela Simples 21"/>
    <w:basedOn w:val="Tabelanormal"/>
    <w:uiPriority w:val="41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2-nfase21">
    <w:name w:val="Tabela de Grade 2 - Ênfase 21"/>
    <w:basedOn w:val="Tabelanormal"/>
    <w:uiPriority w:val="47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F9A05099CB4A4EB66AF42AAF8A7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55993-7314-43CA-B164-65B6A8798803}"/>
      </w:docPartPr>
      <w:docPartBody>
        <w:p w:rsidR="00000000" w:rsidRDefault="001542A2" w:rsidP="001542A2">
          <w:pPr>
            <w:pStyle w:val="AFF9A05099CB4A4EB66AF42AAF8A757A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2AF52DAF556A45B5B8D35D24301F1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2BC71-DC7E-492A-BE29-52D7A80F84EA}"/>
      </w:docPartPr>
      <w:docPartBody>
        <w:p w:rsidR="00000000" w:rsidRDefault="001542A2" w:rsidP="001542A2">
          <w:pPr>
            <w:pStyle w:val="2AF52DAF556A45B5B8D35D24301F1540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</w:rPr>
            <w:t>Clique para inserir</w:t>
          </w:r>
        </w:p>
      </w:docPartBody>
    </w:docPart>
    <w:docPart>
      <w:docPartPr>
        <w:name w:val="3829F3B60E2F44E78724A47F7DA90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0D11E-0248-4383-9D3F-139459FFAB62}"/>
      </w:docPartPr>
      <w:docPartBody>
        <w:p w:rsidR="00000000" w:rsidRDefault="001542A2" w:rsidP="001542A2">
          <w:pPr>
            <w:pStyle w:val="3829F3B60E2F44E78724A47F7DA9068A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</w:rPr>
            <w:t>Clique para inserir</w:t>
          </w:r>
        </w:p>
      </w:docPartBody>
    </w:docPart>
    <w:docPart>
      <w:docPartPr>
        <w:name w:val="CD002056609E4D9BB683562BCCA27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F2B1A-77C9-42C8-8023-B160BA81C1EB}"/>
      </w:docPartPr>
      <w:docPartBody>
        <w:p w:rsidR="00000000" w:rsidRDefault="001542A2" w:rsidP="001542A2">
          <w:pPr>
            <w:pStyle w:val="CD002056609E4D9BB683562BCCA276B3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A2"/>
    <w:rsid w:val="001542A2"/>
    <w:rsid w:val="003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891193F3FE4D3791861DC3DFF869B3">
    <w:name w:val="5E891193F3FE4D3791861DC3DFF869B3"/>
    <w:rsid w:val="001542A2"/>
  </w:style>
  <w:style w:type="paragraph" w:customStyle="1" w:styleId="96C1220DD021437BBED549E054EB20F0">
    <w:name w:val="96C1220DD021437BBED549E054EB20F0"/>
    <w:rsid w:val="001542A2"/>
  </w:style>
  <w:style w:type="paragraph" w:customStyle="1" w:styleId="38FE683957D34FA88CF5C34E5DE8A296">
    <w:name w:val="38FE683957D34FA88CF5C34E5DE8A296"/>
    <w:rsid w:val="001542A2"/>
  </w:style>
  <w:style w:type="paragraph" w:customStyle="1" w:styleId="5DA695D97D7C45E5820E09DB2BDA7E97">
    <w:name w:val="5DA695D97D7C45E5820E09DB2BDA7E97"/>
    <w:rsid w:val="001542A2"/>
  </w:style>
  <w:style w:type="paragraph" w:customStyle="1" w:styleId="B9ACC5EA79A045FBB8AEFB7656983E4F">
    <w:name w:val="B9ACC5EA79A045FBB8AEFB7656983E4F"/>
    <w:rsid w:val="001542A2"/>
  </w:style>
  <w:style w:type="paragraph" w:customStyle="1" w:styleId="3BBC088360F646438AAAB86629EE1100">
    <w:name w:val="3BBC088360F646438AAAB86629EE1100"/>
    <w:rsid w:val="001542A2"/>
  </w:style>
  <w:style w:type="paragraph" w:customStyle="1" w:styleId="8537A03CAF6B4EA2A28D969784F5311E">
    <w:name w:val="8537A03CAF6B4EA2A28D969784F5311E"/>
    <w:rsid w:val="001542A2"/>
  </w:style>
  <w:style w:type="paragraph" w:customStyle="1" w:styleId="FB2E14E7C9C747C4A760D6A42F852E36">
    <w:name w:val="FB2E14E7C9C747C4A760D6A42F852E36"/>
    <w:rsid w:val="001542A2"/>
  </w:style>
  <w:style w:type="paragraph" w:customStyle="1" w:styleId="6DF910474595423EBB95F054B3983106">
    <w:name w:val="6DF910474595423EBB95F054B3983106"/>
    <w:rsid w:val="001542A2"/>
  </w:style>
  <w:style w:type="paragraph" w:customStyle="1" w:styleId="364158ABAA0949188DFA13BD2E363340">
    <w:name w:val="364158ABAA0949188DFA13BD2E363340"/>
    <w:rsid w:val="001542A2"/>
  </w:style>
  <w:style w:type="paragraph" w:customStyle="1" w:styleId="C3AF8B589E74407FA914EED273B0A464">
    <w:name w:val="C3AF8B589E74407FA914EED273B0A464"/>
    <w:rsid w:val="001542A2"/>
  </w:style>
  <w:style w:type="paragraph" w:customStyle="1" w:styleId="55F6F7637461429D88DD9922018495F3">
    <w:name w:val="55F6F7637461429D88DD9922018495F3"/>
    <w:rsid w:val="001542A2"/>
  </w:style>
  <w:style w:type="paragraph" w:customStyle="1" w:styleId="BC4792381CF24605B7C640266B837786">
    <w:name w:val="BC4792381CF24605B7C640266B837786"/>
    <w:rsid w:val="001542A2"/>
  </w:style>
  <w:style w:type="paragraph" w:customStyle="1" w:styleId="04245BC2E6B049C2A8181509E6B5E85D">
    <w:name w:val="04245BC2E6B049C2A8181509E6B5E85D"/>
    <w:rsid w:val="001542A2"/>
  </w:style>
  <w:style w:type="paragraph" w:customStyle="1" w:styleId="0B6D980C14BB4934BDBCCC810078EEEC">
    <w:name w:val="0B6D980C14BB4934BDBCCC810078EEEC"/>
    <w:rsid w:val="001542A2"/>
  </w:style>
  <w:style w:type="paragraph" w:customStyle="1" w:styleId="0CCE69CD03364A3EBC8154C4AF1FB403">
    <w:name w:val="0CCE69CD03364A3EBC8154C4AF1FB403"/>
    <w:rsid w:val="001542A2"/>
  </w:style>
  <w:style w:type="paragraph" w:customStyle="1" w:styleId="AFF9A05099CB4A4EB66AF42AAF8A757A">
    <w:name w:val="AFF9A05099CB4A4EB66AF42AAF8A757A"/>
    <w:rsid w:val="001542A2"/>
  </w:style>
  <w:style w:type="paragraph" w:customStyle="1" w:styleId="2AF52DAF556A45B5B8D35D24301F1540">
    <w:name w:val="2AF52DAF556A45B5B8D35D24301F1540"/>
    <w:rsid w:val="001542A2"/>
  </w:style>
  <w:style w:type="paragraph" w:customStyle="1" w:styleId="3829F3B60E2F44E78724A47F7DA9068A">
    <w:name w:val="3829F3B60E2F44E78724A47F7DA9068A"/>
    <w:rsid w:val="001542A2"/>
  </w:style>
  <w:style w:type="paragraph" w:customStyle="1" w:styleId="CD002056609E4D9BB683562BCCA276B3">
    <w:name w:val="CD002056609E4D9BB683562BCCA276B3"/>
    <w:rsid w:val="00154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0AD6-C355-49F8-A678-0EDD0211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UELEN FERREIRA BASTOS</dc:creator>
  <cp:lastModifiedBy>AMANDA SUELEN FERREIRA BASTOS</cp:lastModifiedBy>
  <cp:revision>7</cp:revision>
  <cp:lastPrinted>2019-01-07T18:11:00Z</cp:lastPrinted>
  <dcterms:created xsi:type="dcterms:W3CDTF">2024-02-02T16:59:00Z</dcterms:created>
  <dcterms:modified xsi:type="dcterms:W3CDTF">2024-02-02T1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